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D4" w:rsidRPr="00EC3B3D" w:rsidRDefault="009D76D4" w:rsidP="0051599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9D76D4" w:rsidRPr="00682DD7" w:rsidRDefault="009D76D4" w:rsidP="00780D68">
      <w:pPr>
        <w:pStyle w:val="ChapterTitle"/>
        <w:keepNext w:val="0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9D76D4" w:rsidRPr="006211B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,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531E99" w:rsidRDefault="00981939" w:rsidP="0098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pt-BR"/>
        </w:rPr>
      </w:pPr>
      <w:r w:rsidRPr="006E21BF">
        <w:rPr>
          <w:rFonts w:ascii="Arial" w:hAnsi="Arial" w:cs="Arial"/>
          <w:b/>
          <w:sz w:val="20"/>
          <w:szCs w:val="20"/>
          <w:lang w:val="pt-BR"/>
        </w:rPr>
        <w:t xml:space="preserve">Dz.U. UE S numer </w:t>
      </w:r>
      <w:r w:rsidR="00531E99" w:rsidRPr="00465121">
        <w:rPr>
          <w:rStyle w:val="oj"/>
        </w:rPr>
        <w:t xml:space="preserve">S134 </w:t>
      </w:r>
      <w:r w:rsidR="00531E99" w:rsidRPr="00465121">
        <w:t xml:space="preserve">329632 </w:t>
      </w:r>
      <w:r w:rsidR="00465121" w:rsidRPr="00465121">
        <w:t xml:space="preserve">z </w:t>
      </w:r>
      <w:r w:rsidR="00531E99" w:rsidRPr="00465121">
        <w:rPr>
          <w:rStyle w:val="date"/>
        </w:rPr>
        <w:t>15/07/2019</w:t>
      </w:r>
      <w:r w:rsidR="00531E99" w:rsidRPr="00531E99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531E99">
        <w:rPr>
          <w:rFonts w:ascii="Arial" w:hAnsi="Arial" w:cs="Arial"/>
          <w:b/>
          <w:sz w:val="20"/>
          <w:szCs w:val="20"/>
          <w:lang w:val="pt-BR"/>
        </w:rPr>
        <w:t>PL</w:t>
      </w:r>
      <w:r w:rsidR="00531E99">
        <w:rPr>
          <w:rFonts w:ascii="Arial" w:hAnsi="Arial" w:cs="Arial"/>
          <w:b/>
          <w:sz w:val="20"/>
          <w:szCs w:val="20"/>
          <w:lang w:val="pt-BR"/>
        </w:rPr>
        <w:t xml:space="preserve">, </w:t>
      </w:r>
    </w:p>
    <w:p w:rsidR="00981939" w:rsidRPr="001C3989" w:rsidRDefault="00531E99" w:rsidP="0098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1C3989">
        <w:rPr>
          <w:b/>
          <w:bCs/>
        </w:rPr>
        <w:t>Reception Id (numer wewnętrzny)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1C3989">
        <w:t>19-334988-001.</w:t>
      </w:r>
    </w:p>
    <w:p w:rsidR="00531E99" w:rsidRPr="001C3989" w:rsidRDefault="00531E99" w:rsidP="0098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>
        <w:rPr>
          <w:b/>
          <w:bCs/>
        </w:rPr>
        <w:t xml:space="preserve">ID nadawcy - </w:t>
      </w:r>
      <w:proofErr w:type="spellStart"/>
      <w:r>
        <w:t>ENOTICES-ZamowieniaUslugi</w:t>
      </w:r>
      <w:proofErr w:type="spellEnd"/>
      <w:r>
        <w:t>/2019-097200</w:t>
      </w:r>
    </w:p>
    <w:p w:rsidR="00981939" w:rsidRPr="002D15A7" w:rsidRDefault="00981939" w:rsidP="0098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6E21BF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E21BF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E21BF">
        <w:rPr>
          <w:rFonts w:ascii="Arial" w:hAnsi="Arial" w:cs="Arial"/>
          <w:b/>
          <w:sz w:val="20"/>
          <w:szCs w:val="20"/>
        </w:rPr>
        <w:t xml:space="preserve">. S:  </w:t>
      </w:r>
      <w:r w:rsidR="00531E99">
        <w:t>2019/S 134-329632</w:t>
      </w:r>
    </w:p>
    <w:p w:rsidR="009D76D4" w:rsidRPr="00682DD7" w:rsidRDefault="009D76D4" w:rsidP="002D1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D76D4" w:rsidRPr="00682DD7" w:rsidRDefault="009D76D4" w:rsidP="002D1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,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rPr>
          <w:trHeight w:val="349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1C3989" w:rsidTr="007C7179">
        <w:trPr>
          <w:trHeight w:val="349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:rsidR="009D76D4" w:rsidRPr="00780D68" w:rsidRDefault="009D76D4" w:rsidP="0051599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asto Łódź – Zarząd Inwestycji Miejskich </w:t>
            </w:r>
          </w:p>
          <w:p w:rsidR="009D76D4" w:rsidRPr="00780D68" w:rsidRDefault="009D76D4" w:rsidP="0051599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color w:val="auto"/>
                <w:sz w:val="20"/>
                <w:szCs w:val="20"/>
              </w:rPr>
              <w:t>ul. Piotrkowska 175, 90-447 Łódź</w:t>
            </w:r>
          </w:p>
          <w:p w:rsidR="009D76D4" w:rsidRPr="00465121" w:rsidRDefault="009D76D4" w:rsidP="00465121">
            <w:pPr>
              <w:pStyle w:val="Default"/>
              <w:shd w:val="clear" w:color="auto" w:fill="DBE5F1" w:themeFill="accent1" w:themeFillTin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5121">
              <w:rPr>
                <w:rFonts w:ascii="Arial" w:hAnsi="Arial" w:cs="Arial"/>
                <w:b/>
                <w:color w:val="auto"/>
                <w:sz w:val="20"/>
                <w:szCs w:val="20"/>
              </w:rPr>
              <w:t>Punkt kontaktowy</w:t>
            </w:r>
            <w:r w:rsidR="002D15A7" w:rsidRPr="0046512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– PROWADZĄCY POSTĘPOWNIE </w:t>
            </w:r>
            <w:r w:rsidRPr="0046512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</w:p>
          <w:p w:rsidR="009D76D4" w:rsidRPr="00465121" w:rsidRDefault="009D76D4" w:rsidP="00465121">
            <w:pPr>
              <w:pStyle w:val="Default"/>
              <w:shd w:val="clear" w:color="auto" w:fill="DBE5F1" w:themeFill="accent1" w:themeFillTin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5121">
              <w:rPr>
                <w:rFonts w:ascii="Arial" w:hAnsi="Arial" w:cs="Arial"/>
                <w:color w:val="auto"/>
                <w:sz w:val="20"/>
                <w:szCs w:val="20"/>
              </w:rPr>
              <w:t xml:space="preserve">Wydział Zamówień Publicznych </w:t>
            </w:r>
          </w:p>
          <w:p w:rsidR="009D76D4" w:rsidRPr="00465121" w:rsidRDefault="009D76D4" w:rsidP="00465121">
            <w:pPr>
              <w:pStyle w:val="Default"/>
              <w:shd w:val="clear" w:color="auto" w:fill="DBE5F1" w:themeFill="accent1" w:themeFillTin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5121">
              <w:rPr>
                <w:rFonts w:ascii="Arial" w:hAnsi="Arial" w:cs="Arial"/>
                <w:color w:val="auto"/>
                <w:sz w:val="20"/>
                <w:szCs w:val="20"/>
              </w:rPr>
              <w:t xml:space="preserve">w Departamencie Obsługi i Administracji </w:t>
            </w:r>
          </w:p>
          <w:p w:rsidR="009D76D4" w:rsidRPr="00465121" w:rsidRDefault="009D76D4" w:rsidP="00465121">
            <w:pPr>
              <w:pStyle w:val="Default"/>
              <w:shd w:val="clear" w:color="auto" w:fill="DBE5F1" w:themeFill="accent1" w:themeFillTin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5121">
              <w:rPr>
                <w:rFonts w:ascii="Arial" w:hAnsi="Arial" w:cs="Arial"/>
                <w:color w:val="auto"/>
                <w:sz w:val="20"/>
                <w:szCs w:val="20"/>
              </w:rPr>
              <w:t xml:space="preserve">Urzędu Miasta Łodzi, </w:t>
            </w:r>
          </w:p>
          <w:p w:rsidR="009D76D4" w:rsidRPr="00465121" w:rsidRDefault="009D76D4" w:rsidP="00465121">
            <w:pPr>
              <w:pStyle w:val="Default"/>
              <w:shd w:val="clear" w:color="auto" w:fill="DBE5F1" w:themeFill="accent1" w:themeFillTin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512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l. ks. Ignacego Skorupki 21, 90-532 Łódź</w:t>
            </w:r>
          </w:p>
          <w:p w:rsidR="00981939" w:rsidRPr="00465121" w:rsidRDefault="00981939" w:rsidP="00465121">
            <w:pPr>
              <w:pStyle w:val="Default"/>
              <w:shd w:val="clear" w:color="auto" w:fill="DBE5F1" w:themeFill="accent1" w:themeFillTint="3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5121">
              <w:rPr>
                <w:rFonts w:ascii="Arial" w:hAnsi="Arial" w:cs="Arial"/>
                <w:color w:val="auto"/>
                <w:sz w:val="20"/>
                <w:szCs w:val="20"/>
              </w:rPr>
              <w:t>Osoby do kontaktów</w:t>
            </w:r>
            <w:r w:rsidRPr="0046512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Magdalena Michalska, </w:t>
            </w:r>
            <w:r w:rsidR="0033435A" w:rsidRPr="00465121">
              <w:rPr>
                <w:rFonts w:ascii="Arial" w:hAnsi="Arial" w:cs="Arial"/>
                <w:b/>
                <w:color w:val="auto"/>
                <w:sz w:val="20"/>
                <w:szCs w:val="20"/>
              </w:rPr>
              <w:t>Grażyna Gumińska</w:t>
            </w:r>
          </w:p>
          <w:p w:rsidR="009D76D4" w:rsidRPr="00465121" w:rsidRDefault="009D76D4" w:rsidP="00465121">
            <w:pPr>
              <w:pStyle w:val="Default"/>
              <w:shd w:val="clear" w:color="auto" w:fill="DBE5F1" w:themeFill="accent1" w:themeFillTint="33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6512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el.: +48 426384888</w:t>
            </w:r>
          </w:p>
          <w:p w:rsidR="009D76D4" w:rsidRPr="007D32A6" w:rsidRDefault="009D76D4" w:rsidP="00465121">
            <w:pPr>
              <w:pStyle w:val="Default"/>
              <w:shd w:val="clear" w:color="auto" w:fill="DBE5F1" w:themeFill="accent1" w:themeFillTint="33"/>
              <w:rPr>
                <w:sz w:val="20"/>
                <w:szCs w:val="20"/>
                <w:lang w:val="en-US"/>
              </w:rPr>
            </w:pPr>
            <w:r w:rsidRPr="0046512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6512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mowienia@uml.lodz.pl</w:t>
              </w:r>
            </w:hyperlink>
            <w:bookmarkStart w:id="0" w:name="_GoBack"/>
            <w:bookmarkEnd w:id="0"/>
          </w:p>
        </w:tc>
      </w:tr>
      <w:tr w:rsidR="009D76D4" w:rsidRPr="00682DD7" w:rsidTr="007C7179">
        <w:trPr>
          <w:trHeight w:val="485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9D76D4" w:rsidRPr="00682DD7" w:rsidTr="00841A24">
        <w:trPr>
          <w:trHeight w:val="484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vAlign w:val="center"/>
          </w:tcPr>
          <w:p w:rsidR="0033435A" w:rsidRPr="00CD6AB3" w:rsidRDefault="0033435A" w:rsidP="0033435A">
            <w:pPr>
              <w:shd w:val="clear" w:color="auto" w:fill="EEECE1" w:themeFill="background2"/>
              <w:outlineLvl w:val="0"/>
              <w:rPr>
                <w:b/>
                <w:bCs/>
              </w:rPr>
            </w:pPr>
            <w:r w:rsidRPr="00CD6AB3">
              <w:rPr>
                <w:b/>
              </w:rPr>
              <w:t xml:space="preserve">„Rewitalizacja Obszarowa Centrum Łodzi - Projekt 4  - Opracowanie dokumentacji projektowej dla zadania </w:t>
            </w:r>
            <w:r>
              <w:rPr>
                <w:b/>
              </w:rPr>
              <w:t>„</w:t>
            </w:r>
            <w:r w:rsidRPr="00CD6AB3">
              <w:rPr>
                <w:b/>
              </w:rPr>
              <w:t xml:space="preserve">Rozbudowa układu torowo-drogowego w ciągu ulic Ogrodowa – Północna na odcinku od </w:t>
            </w:r>
            <w:r>
              <w:rPr>
                <w:b/>
              </w:rPr>
              <w:br/>
            </w:r>
            <w:r w:rsidRPr="00CD6AB3">
              <w:rPr>
                <w:b/>
              </w:rPr>
              <w:t>ul. Zachodniej do ul. Franciszkańskiej wraz z przebudową pętli tramwajowej przy ul. Północnej</w:t>
            </w:r>
            <w:r>
              <w:rPr>
                <w:b/>
              </w:rPr>
              <w:t>”</w:t>
            </w:r>
            <w:r w:rsidRPr="00CD6AB3">
              <w:rPr>
                <w:b/>
              </w:rPr>
              <w:t xml:space="preserve">. </w:t>
            </w:r>
          </w:p>
          <w:p w:rsidR="009D76D4" w:rsidRPr="00841A24" w:rsidRDefault="009D76D4" w:rsidP="00841A24">
            <w:pPr>
              <w:keepNext/>
              <w:widowControl w:val="0"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6D4" w:rsidRPr="00682DD7" w:rsidTr="007C7179">
        <w:trPr>
          <w:trHeight w:val="484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9D76D4" w:rsidRPr="007B05A2" w:rsidRDefault="009D76D4" w:rsidP="001C3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A-ZP-</w:t>
            </w:r>
            <w:r w:rsidRPr="00705FE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41A2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05FEC">
              <w:rPr>
                <w:rFonts w:ascii="Arial" w:hAnsi="Arial" w:cs="Arial"/>
                <w:b/>
                <w:sz w:val="20"/>
                <w:szCs w:val="20"/>
              </w:rPr>
              <w:t>I.271.</w:t>
            </w:r>
            <w:r w:rsidR="001C3989"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Pr="00705FEC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780D6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</w:t>
      </w:r>
      <w:r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Pr="00682DD7">
        <w:rPr>
          <w:rFonts w:ascii="Arial" w:hAnsi="Arial" w:cs="Arial"/>
          <w:sz w:val="20"/>
          <w:szCs w:val="20"/>
        </w:rPr>
        <w:t>ykonawcy</w:t>
      </w:r>
    </w:p>
    <w:p w:rsidR="009D76D4" w:rsidRPr="00EC3B3D" w:rsidRDefault="009D76D4" w:rsidP="007D32A6">
      <w:pPr>
        <w:pStyle w:val="SectionTitle"/>
        <w:keepNext w:val="0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D76D4" w:rsidRPr="00682DD7" w:rsidTr="007C7179">
        <w:trPr>
          <w:trHeight w:val="1372"/>
        </w:trPr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rPr>
          <w:trHeight w:val="2002"/>
        </w:trPr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164D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164D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..] Tak [..] Nie [..] Nie dotyczy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</w:t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niniejszej części, uzupełnić część V (w stosownych przypadkach) oraz w każdym przypadku wypełnić i podpisać część VI. 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53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:rsidR="009D76D4" w:rsidRPr="0032532A" w:rsidRDefault="009D76D4" w:rsidP="00515993">
            <w:pPr>
              <w:pStyle w:val="Text1"/>
              <w:numPr>
                <w:ilvl w:val="0"/>
                <w:numId w:val="31"/>
              </w:numPr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ind w:left="72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[ ] Tak [ 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e) [ ] Tak [ 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c>
          <w:tcPr>
            <w:tcW w:w="9289" w:type="dxa"/>
            <w:gridSpan w:val="2"/>
            <w:shd w:val="clear" w:color="auto" w:fill="BFBFBF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9D76D4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780D68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</w:tcPr>
          <w:p w:rsidR="009D76D4" w:rsidRPr="00780D68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0D68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 w:rsidRPr="00180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0D68" w:rsidRPr="00180769" w:rsidRDefault="00780D68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2DA1">
              <w:rPr>
                <w:rFonts w:ascii="Arial" w:hAnsi="Arial" w:cs="Arial"/>
                <w:strike/>
                <w:sz w:val="20"/>
                <w:szCs w:val="20"/>
              </w:rPr>
              <w:t>Jeśli zamówienie udzielane jest z podziałem na części w tym polu należy wskazać część, o której udzielenie wykonawca się ubiega</w:t>
            </w:r>
          </w:p>
        </w:tc>
        <w:tc>
          <w:tcPr>
            <w:tcW w:w="4645" w:type="dxa"/>
          </w:tcPr>
          <w:p w:rsidR="009D76D4" w:rsidRPr="00180769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076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lastRenderedPageBreak/>
              <w:t>Zależność od innych podmiotów:</w:t>
            </w:r>
          </w:p>
        </w:tc>
        <w:tc>
          <w:tcPr>
            <w:tcW w:w="4645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D462F5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9D76D4" w:rsidRPr="00D462F5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9D76D4" w:rsidRPr="00F67A69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67A69">
        <w:rPr>
          <w:rFonts w:ascii="Arial" w:hAnsi="Arial" w:cs="Arial"/>
          <w:b/>
          <w:sz w:val="20"/>
          <w:szCs w:val="20"/>
        </w:rPr>
        <w:t>Jeżeli tak</w:t>
      </w:r>
      <w:r w:rsidRPr="00F67A69">
        <w:rPr>
          <w:rFonts w:ascii="Arial" w:hAnsi="Arial" w:cs="Arial"/>
          <w:sz w:val="20"/>
          <w:szCs w:val="20"/>
        </w:rPr>
        <w:t xml:space="preserve">, proszę przedstawić – </w:t>
      </w:r>
      <w:r w:rsidRPr="00F67A69">
        <w:rPr>
          <w:rFonts w:ascii="Arial" w:hAnsi="Arial" w:cs="Arial"/>
          <w:b/>
          <w:sz w:val="20"/>
          <w:szCs w:val="20"/>
        </w:rPr>
        <w:t>dla każdego</w:t>
      </w:r>
      <w:r w:rsidRPr="00F67A6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67A69">
        <w:rPr>
          <w:rFonts w:ascii="Arial" w:hAnsi="Arial" w:cs="Arial"/>
          <w:b/>
          <w:sz w:val="20"/>
          <w:szCs w:val="20"/>
        </w:rPr>
        <w:t xml:space="preserve">niniejszej części </w:t>
      </w:r>
      <w:r w:rsidRPr="00D462F5">
        <w:rPr>
          <w:rFonts w:ascii="Arial" w:hAnsi="Arial" w:cs="Arial"/>
          <w:b/>
          <w:sz w:val="20"/>
          <w:szCs w:val="20"/>
        </w:rPr>
        <w:t>sekcja A i B</w:t>
      </w:r>
      <w:r w:rsidRPr="00F67A69">
        <w:rPr>
          <w:rFonts w:ascii="Arial" w:hAnsi="Arial" w:cs="Arial"/>
          <w:b/>
          <w:sz w:val="20"/>
          <w:szCs w:val="20"/>
        </w:rPr>
        <w:t xml:space="preserve"> </w:t>
      </w:r>
      <w:r w:rsidRPr="00D462F5">
        <w:rPr>
          <w:rFonts w:ascii="Arial" w:hAnsi="Arial" w:cs="Arial"/>
          <w:b/>
          <w:sz w:val="20"/>
          <w:szCs w:val="20"/>
          <w:u w:val="single"/>
        </w:rPr>
        <w:t>oraz w części III</w:t>
      </w:r>
      <w:r w:rsidRPr="00D462F5">
        <w:rPr>
          <w:rFonts w:ascii="Arial" w:hAnsi="Arial" w:cs="Arial"/>
          <w:sz w:val="20"/>
          <w:szCs w:val="20"/>
          <w:u w:val="single"/>
        </w:rPr>
        <w:t xml:space="preserve">, należycie wypełniony i podpisany przez dane podmioty. </w:t>
      </w:r>
      <w:r w:rsidRPr="00D462F5">
        <w:rPr>
          <w:rFonts w:ascii="Arial" w:hAnsi="Arial" w:cs="Arial"/>
          <w:sz w:val="20"/>
          <w:szCs w:val="20"/>
          <w:u w:val="single"/>
        </w:rPr>
        <w:br/>
        <w:t>Należy</w:t>
      </w:r>
      <w:r w:rsidRPr="00F67A69">
        <w:rPr>
          <w:rFonts w:ascii="Arial" w:hAnsi="Arial" w:cs="Arial"/>
          <w:sz w:val="20"/>
          <w:szCs w:val="20"/>
        </w:rPr>
        <w:t xml:space="preserve"> zauważyć, że dotyczy to również wszystkich pracowników technicznych lub służb technicznych, nienależących bezpośrednio do przedsiębiorstwa danego wykonawcy, w szczególności tych odpowiedzialnych za kontrolę, jakości, a w przypadku zamówień publicznych na roboty budowlane </w:t>
      </w:r>
      <w:r>
        <w:rPr>
          <w:rFonts w:ascii="Arial" w:hAnsi="Arial" w:cs="Arial"/>
          <w:sz w:val="20"/>
          <w:szCs w:val="20"/>
        </w:rPr>
        <w:t xml:space="preserve"> </w:t>
      </w:r>
      <w:r w:rsidRPr="00F67A69">
        <w:rPr>
          <w:rFonts w:ascii="Arial" w:hAnsi="Arial" w:cs="Arial"/>
          <w:sz w:val="20"/>
          <w:szCs w:val="20"/>
        </w:rPr>
        <w:t xml:space="preserve">– tych, do których wykonawca będzie mógł się zwrócić o wykonanie robót budowlanych. </w:t>
      </w:r>
      <w:r w:rsidRPr="00F67A6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67A6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67A69">
        <w:rPr>
          <w:rFonts w:ascii="Arial" w:hAnsi="Arial" w:cs="Arial"/>
          <w:sz w:val="20"/>
          <w:szCs w:val="20"/>
        </w:rPr>
        <w:t>.</w:t>
      </w:r>
    </w:p>
    <w:p w:rsidR="009D76D4" w:rsidRPr="00EC3B3D" w:rsidRDefault="009D76D4" w:rsidP="00515993">
      <w:pPr>
        <w:pStyle w:val="ChapterTitle"/>
        <w:keepNext w:val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D76D4" w:rsidRPr="00682DD7" w:rsidRDefault="009D76D4" w:rsidP="0051599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99524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9D76D4" w:rsidRPr="0099524F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99524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9524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9524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9D76D4" w:rsidRPr="0099524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9D76D4" w:rsidRPr="00682DD7" w:rsidRDefault="009D76D4" w:rsidP="0051599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D76D4" w:rsidRPr="0032532A" w:rsidRDefault="009D76D4" w:rsidP="00515993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2532A">
        <w:rPr>
          <w:rFonts w:ascii="Arial" w:hAnsi="Arial" w:cs="Arial"/>
          <w:b/>
          <w:sz w:val="20"/>
          <w:szCs w:val="20"/>
        </w:rPr>
        <w:t>Część III: Podstawy wykluczenia</w:t>
      </w:r>
    </w:p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9D76D4" w:rsidRPr="00682DD7" w:rsidRDefault="009D76D4" w:rsidP="00515993">
      <w:pPr>
        <w:pStyle w:val="NumPar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322"/>
        <w:gridCol w:w="2323"/>
      </w:tblGrid>
      <w:tr w:rsidR="009D76D4" w:rsidRPr="00682DD7" w:rsidTr="007C7179">
        <w:tc>
          <w:tcPr>
            <w:tcW w:w="4644" w:type="dxa"/>
          </w:tcPr>
          <w:p w:rsidR="009D76D4" w:rsidRPr="00330C13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9D76D4" w:rsidRPr="00330C13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rPr>
          <w:trHeight w:val="470"/>
        </w:trPr>
        <w:tc>
          <w:tcPr>
            <w:tcW w:w="4644" w:type="dxa"/>
            <w:vMerge w:val="restart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9D76D4" w:rsidRPr="00682DD7" w:rsidRDefault="009D76D4" w:rsidP="00515993">
            <w:pPr>
              <w:pStyle w:val="Tiret1"/>
              <w:numPr>
                <w:ilvl w:val="0"/>
                <w:numId w:val="26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9D76D4" w:rsidRPr="00682DD7" w:rsidRDefault="009D76D4" w:rsidP="00515993">
            <w:pPr>
              <w:pStyle w:val="Tiret1"/>
              <w:numPr>
                <w:ilvl w:val="0"/>
                <w:numId w:val="28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9D76D4" w:rsidRPr="00682DD7" w:rsidRDefault="009D76D4" w:rsidP="00515993">
            <w:pPr>
              <w:pStyle w:val="Tiret1"/>
              <w:numPr>
                <w:ilvl w:val="0"/>
                <w:numId w:val="28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9D76D4" w:rsidRPr="00682DD7" w:rsidRDefault="009D76D4" w:rsidP="0051599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9D76D4" w:rsidRPr="00682DD7" w:rsidRDefault="009D76D4" w:rsidP="00515993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9D76D4" w:rsidRPr="00682DD7" w:rsidTr="007C7179">
        <w:trPr>
          <w:trHeight w:val="1977"/>
        </w:trPr>
        <w:tc>
          <w:tcPr>
            <w:tcW w:w="4644" w:type="dxa"/>
            <w:vMerge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Default="009D76D4" w:rsidP="00515993">
            <w:pPr>
              <w:pStyle w:val="Tiret0"/>
              <w:numPr>
                <w:ilvl w:val="0"/>
                <w:numId w:val="25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12466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9D76D4" w:rsidRPr="00112466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9D76D4" w:rsidRPr="00D1354E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D1354E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9D76D4" w:rsidRPr="00D1354E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rPr>
          <w:trHeight w:val="406"/>
        </w:trPr>
        <w:tc>
          <w:tcPr>
            <w:tcW w:w="4644" w:type="dxa"/>
            <w:vMerge w:val="restart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rPr>
          <w:trHeight w:val="405"/>
        </w:trPr>
        <w:tc>
          <w:tcPr>
            <w:tcW w:w="4644" w:type="dxa"/>
            <w:vMerge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3D7BCB" w:rsidRDefault="009D76D4" w:rsidP="0051599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D7BC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</w:t>
            </w:r>
            <w:r w:rsidRPr="003D7BCB">
              <w:rPr>
                <w:rFonts w:ascii="Arial" w:hAnsi="Arial" w:cs="Arial"/>
                <w:sz w:val="20"/>
                <w:szCs w:val="20"/>
              </w:rPr>
              <w:lastRenderedPageBreak/>
              <w:t>wynikającej z podobnej procedury przewidzianej w krajowych przepisach ustawowych i wykonawczych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9D76D4" w:rsidRPr="003D7BCB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9D76D4" w:rsidRPr="003D7BCB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CB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D7B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6D4" w:rsidRPr="00D1354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Pr="003D7BCB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rPr>
          <w:trHeight w:val="303"/>
        </w:trPr>
        <w:tc>
          <w:tcPr>
            <w:tcW w:w="4644" w:type="dxa"/>
            <w:vMerge w:val="restart"/>
          </w:tcPr>
          <w:p w:rsidR="009D76D4" w:rsidRPr="0081576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157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1576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9D76D4" w:rsidRPr="0081576E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9D76D4" w:rsidRPr="00682DD7" w:rsidTr="007C7179">
        <w:trPr>
          <w:trHeight w:val="303"/>
        </w:trPr>
        <w:tc>
          <w:tcPr>
            <w:tcW w:w="4644" w:type="dxa"/>
            <w:vMerge/>
          </w:tcPr>
          <w:p w:rsidR="009D76D4" w:rsidRPr="0081576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81576E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rPr>
          <w:trHeight w:val="515"/>
        </w:trPr>
        <w:tc>
          <w:tcPr>
            <w:tcW w:w="4644" w:type="dxa"/>
            <w:vMerge w:val="restart"/>
          </w:tcPr>
          <w:p w:rsidR="009D76D4" w:rsidRPr="00682DD7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514"/>
        </w:trPr>
        <w:tc>
          <w:tcPr>
            <w:tcW w:w="4644" w:type="dxa"/>
            <w:vMerge/>
          </w:tcPr>
          <w:p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rPr>
          <w:trHeight w:val="1316"/>
        </w:trPr>
        <w:tc>
          <w:tcPr>
            <w:tcW w:w="4644" w:type="dxa"/>
          </w:tcPr>
          <w:p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1544"/>
        </w:trPr>
        <w:tc>
          <w:tcPr>
            <w:tcW w:w="4644" w:type="dxa"/>
          </w:tcPr>
          <w:p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932"/>
        </w:trPr>
        <w:tc>
          <w:tcPr>
            <w:tcW w:w="4644" w:type="dxa"/>
            <w:vMerge w:val="restart"/>
          </w:tcPr>
          <w:p w:rsidR="009D76D4" w:rsidRPr="00E12DEB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E12DEB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E12DEB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931"/>
        </w:trPr>
        <w:tc>
          <w:tcPr>
            <w:tcW w:w="4644" w:type="dxa"/>
            <w:vMerge/>
          </w:tcPr>
          <w:p w:rsidR="009D76D4" w:rsidRPr="00E12DEB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E12DEB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 ] Tak [ 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9D76D4" w:rsidRPr="00682DD7" w:rsidRDefault="00F4037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5CC6">
              <w:rPr>
                <w:rFonts w:ascii="Arial" w:hAnsi="Arial" w:cs="Arial"/>
                <w:b/>
                <w:sz w:val="20"/>
                <w:szCs w:val="20"/>
              </w:rPr>
              <w:t>[]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] Nie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177D1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9D76D4" w:rsidRPr="006177D1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sz w:val="20"/>
                <w:szCs w:val="20"/>
              </w:rPr>
              <w:t>W przypadku,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9D76D4" w:rsidRPr="00EC3B3D" w:rsidRDefault="009D76D4" w:rsidP="005159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9D76D4" w:rsidRPr="00D462F5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462F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, gdy instytucja zamawiająca lub podmiot zamawiający wskazały w stosownym ogłoszeniu lub w dokumentach zamówienia, o których mowa w ogłoszeniu, że wykonawca może ograniczyć się do wypełnienia sekcji </w:t>
      </w:r>
      <w:r w:rsidRPr="00D462F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7"/>
      </w:tblGrid>
      <w:tr w:rsidR="009D76D4" w:rsidRPr="00D462F5" w:rsidTr="007C7179">
        <w:tc>
          <w:tcPr>
            <w:tcW w:w="4606" w:type="dxa"/>
          </w:tcPr>
          <w:p w:rsidR="009D76D4" w:rsidRPr="001C51C4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9D76D4" w:rsidRPr="001C51C4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 xml:space="preserve">Odpowiedź </w:t>
            </w:r>
          </w:p>
        </w:tc>
      </w:tr>
      <w:tr w:rsidR="009D76D4" w:rsidRPr="00D462F5" w:rsidTr="007C7179">
        <w:tc>
          <w:tcPr>
            <w:tcW w:w="4606" w:type="dxa"/>
          </w:tcPr>
          <w:p w:rsidR="009D76D4" w:rsidRPr="001C51C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:rsidR="009D76D4" w:rsidRPr="001C51C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[ ] Tak [ ] Nie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9D76D4" w:rsidRPr="0019732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D76D4" w:rsidRPr="00682DD7" w:rsidTr="0099524F">
        <w:trPr>
          <w:trHeight w:val="2754"/>
        </w:trPr>
        <w:tc>
          <w:tcPr>
            <w:tcW w:w="4644" w:type="dxa"/>
          </w:tcPr>
          <w:p w:rsidR="009D76D4" w:rsidRPr="00165740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740">
              <w:rPr>
                <w:rFonts w:ascii="Aria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 w:rsidRPr="0016574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74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74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76D4" w:rsidRPr="00165740" w:rsidRDefault="009D76D4" w:rsidP="00515993">
            <w:pPr>
              <w:ind w:left="313"/>
              <w:rPr>
                <w:rFonts w:ascii="Arial" w:hAnsi="Arial" w:cs="Arial"/>
                <w:bCs/>
                <w:sz w:val="20"/>
                <w:szCs w:val="20"/>
              </w:rPr>
            </w:pPr>
            <w:r w:rsidRPr="0016574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65740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740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740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:rsidR="009D76D4" w:rsidRPr="00165740" w:rsidRDefault="009D76D4" w:rsidP="00515993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74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 ] Tak [ 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9D76D4" w:rsidRPr="0019732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bszarze działalności gospodarczej objętym zamówieniem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Style w:val="NormalBoldChar"/>
                <w:rFonts w:ascii="Arial" w:hAnsi="Arial" w:cs="Arial"/>
                <w:b w:val="0"/>
                <w:strike/>
                <w:sz w:val="20"/>
                <w:szCs w:val="20"/>
              </w:rPr>
              <w:t>Jeżeli 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9D76D4" w:rsidRPr="00C52B99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lastRenderedPageBreak/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102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5117"/>
      </w:tblGrid>
      <w:tr w:rsidR="009D76D4" w:rsidRPr="00682DD7" w:rsidTr="00515993">
        <w:tc>
          <w:tcPr>
            <w:tcW w:w="5103" w:type="dxa"/>
          </w:tcPr>
          <w:p w:rsidR="009D76D4" w:rsidRPr="00C52B99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117" w:type="dxa"/>
          </w:tcPr>
          <w:p w:rsidR="009D76D4" w:rsidRPr="00C52B99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081B9B" w:rsidRDefault="009D76D4" w:rsidP="00515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117" w:type="dxa"/>
          </w:tcPr>
          <w:p w:rsidR="009D76D4" w:rsidRPr="00081B9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36"/>
              <w:gridCol w:w="936"/>
              <w:gridCol w:w="724"/>
              <w:gridCol w:w="1149"/>
            </w:tblGrid>
            <w:tr w:rsidR="009D76D4" w:rsidRPr="00081B9B" w:rsidTr="0077480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9D76D4" w:rsidRPr="00081B9B" w:rsidTr="0068139B">
              <w:trPr>
                <w:trHeight w:val="70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9D76D4" w:rsidRPr="00C7300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4" w:rsidRPr="00682DD7" w:rsidTr="00515993">
        <w:trPr>
          <w:trHeight w:val="1908"/>
        </w:trPr>
        <w:tc>
          <w:tcPr>
            <w:tcW w:w="5103" w:type="dxa"/>
          </w:tcPr>
          <w:p w:rsidR="009D76D4" w:rsidRPr="0099524F" w:rsidRDefault="009D76D4" w:rsidP="00515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9524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:rsidR="009D76D4" w:rsidRPr="00C7300F" w:rsidRDefault="009D76D4" w:rsidP="0051599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117" w:type="dxa"/>
          </w:tcPr>
          <w:p w:rsidR="009D76D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9D76D4" w:rsidRPr="00C7300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4" w:rsidRPr="00682DD7" w:rsidTr="00515993">
        <w:tc>
          <w:tcPr>
            <w:tcW w:w="5103" w:type="dxa"/>
          </w:tcPr>
          <w:p w:rsidR="009D76D4" w:rsidRPr="00DC70D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, jakości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117" w:type="dxa"/>
          </w:tcPr>
          <w:p w:rsidR="009D76D4" w:rsidRPr="00C7300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081B9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117" w:type="dxa"/>
          </w:tcPr>
          <w:p w:rsidR="009D76D4" w:rsidRPr="0099524F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0031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ypadkach przedstawi wymagane świadectwa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, jakości i normy zarządzania środowiskowego</w:t>
      </w:r>
    </w:p>
    <w:p w:rsidR="009D76D4" w:rsidRPr="00E650C1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E650C1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, jakości i normy zarządzania środowiskowego</w:t>
            </w:r>
          </w:p>
        </w:tc>
        <w:tc>
          <w:tcPr>
            <w:tcW w:w="4645" w:type="dxa"/>
          </w:tcPr>
          <w:p w:rsidR="009D76D4" w:rsidRPr="00E650C1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akie inne środki dowodowe dotyczące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D76D4" w:rsidRDefault="009D76D4" w:rsidP="00515993"/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9D76D4" w:rsidRPr="000342FD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D76D4" w:rsidRDefault="009D76D4" w:rsidP="00515993">
      <w:pPr>
        <w:rPr>
          <w:rFonts w:ascii="Arial" w:hAnsi="Arial" w:cs="Arial"/>
          <w:b/>
          <w:w w:val="0"/>
          <w:sz w:val="20"/>
          <w:szCs w:val="20"/>
        </w:rPr>
      </w:pPr>
    </w:p>
    <w:p w:rsidR="009D76D4" w:rsidRPr="00682DD7" w:rsidRDefault="009D76D4" w:rsidP="00515993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0342FD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:rsidR="009D76D4" w:rsidRPr="000342FD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9D76D4" w:rsidRPr="00181F3B" w:rsidRDefault="009D76D4" w:rsidP="00515993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 ] Tak [ ] Nie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9D76D4" w:rsidRPr="00682DD7" w:rsidRDefault="009D76D4" w:rsidP="00515993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/>
      </w:tblPr>
      <w:tblGrid>
        <w:gridCol w:w="3370"/>
        <w:gridCol w:w="5919"/>
      </w:tblGrid>
      <w:tr w:rsidR="007A0D09" w:rsidRPr="00550628" w:rsidTr="005A4C07">
        <w:trPr>
          <w:jc w:val="center"/>
        </w:trPr>
        <w:tc>
          <w:tcPr>
            <w:tcW w:w="1814" w:type="pct"/>
            <w:vAlign w:val="center"/>
          </w:tcPr>
          <w:p w:rsidR="007A0D09" w:rsidRPr="007A0D09" w:rsidRDefault="007A0D09" w:rsidP="007A0D09">
            <w:pPr>
              <w:keepNext/>
              <w:widowControl w:val="0"/>
              <w:spacing w:before="0" w:after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A0D09">
              <w:rPr>
                <w:rFonts w:ascii="Arial" w:hAnsi="Arial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7A0D09" w:rsidRPr="007A0D09" w:rsidRDefault="007A0D09" w:rsidP="007A0D09">
            <w:pPr>
              <w:keepNext/>
              <w:widowControl w:val="0"/>
              <w:spacing w:before="0" w:after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A0D09">
              <w:rPr>
                <w:rFonts w:ascii="Arial" w:hAnsi="Arial" w:cs="Arial"/>
                <w:sz w:val="28"/>
              </w:rPr>
              <w:t>……………………………………..</w:t>
            </w:r>
          </w:p>
        </w:tc>
      </w:tr>
      <w:tr w:rsidR="007A0D09" w:rsidRPr="00515993" w:rsidTr="005A4C07">
        <w:trPr>
          <w:jc w:val="center"/>
        </w:trPr>
        <w:tc>
          <w:tcPr>
            <w:tcW w:w="1814" w:type="pct"/>
            <w:vAlign w:val="center"/>
          </w:tcPr>
          <w:p w:rsidR="007A0D09" w:rsidRPr="007A0D09" w:rsidRDefault="007A0D09" w:rsidP="007A0D09">
            <w:pPr>
              <w:keepNext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D09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tbl>
            <w:tblPr>
              <w:tblW w:w="5000" w:type="pct"/>
              <w:jc w:val="center"/>
              <w:tblLook w:val="01E0"/>
            </w:tblPr>
            <w:tblGrid>
              <w:gridCol w:w="5703"/>
            </w:tblGrid>
            <w:tr w:rsidR="007A0D09" w:rsidRPr="007A0D09">
              <w:trPr>
                <w:jc w:val="center"/>
              </w:trPr>
              <w:tc>
                <w:tcPr>
                  <w:tcW w:w="3186" w:type="pct"/>
                  <w:vAlign w:val="center"/>
                </w:tcPr>
                <w:p w:rsidR="007A0D09" w:rsidRPr="007A0D09" w:rsidRDefault="007A0D09" w:rsidP="007A0D09">
                  <w:pPr>
                    <w:widowControl w:val="0"/>
                    <w:spacing w:before="0" w:after="0"/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</w:tr>
            <w:tr w:rsidR="007A0D09" w:rsidRPr="007A0D09">
              <w:trPr>
                <w:jc w:val="center"/>
              </w:trPr>
              <w:tc>
                <w:tcPr>
                  <w:tcW w:w="3186" w:type="pct"/>
                  <w:vAlign w:val="center"/>
                  <w:hideMark/>
                </w:tcPr>
                <w:p w:rsidR="007A0D09" w:rsidRPr="007A0D09" w:rsidRDefault="007A0D09" w:rsidP="007A0D09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7A0D09">
                    <w:rPr>
                      <w:rFonts w:ascii="Arial" w:hAnsi="Arial" w:cs="Arial"/>
                      <w:sz w:val="20"/>
                      <w:szCs w:val="20"/>
                    </w:rPr>
                    <w:t>Imię nazwisko osoby(osób) upoważnionej (</w:t>
                  </w:r>
                  <w:proofErr w:type="spellStart"/>
                  <w:r w:rsidRPr="007A0D09">
                    <w:rPr>
                      <w:rFonts w:ascii="Arial" w:hAnsi="Arial" w:cs="Arial"/>
                      <w:sz w:val="20"/>
                      <w:szCs w:val="20"/>
                    </w:rPr>
                    <w:t>ych</w:t>
                  </w:r>
                  <w:proofErr w:type="spellEnd"/>
                  <w:r w:rsidRPr="007A0D09">
                    <w:rPr>
                      <w:rFonts w:ascii="Arial" w:hAnsi="Arial" w:cs="Arial"/>
                      <w:sz w:val="20"/>
                      <w:szCs w:val="20"/>
                    </w:rPr>
                    <w:t>) do złożenia kwalifikowanego podpisu elektronicznego</w:t>
                  </w:r>
                </w:p>
              </w:tc>
            </w:tr>
            <w:tr w:rsidR="007A0D09" w:rsidRPr="007A0D09">
              <w:trPr>
                <w:jc w:val="center"/>
              </w:trPr>
              <w:tc>
                <w:tcPr>
                  <w:tcW w:w="3186" w:type="pct"/>
                  <w:vAlign w:val="center"/>
                </w:tcPr>
                <w:p w:rsidR="007A0D09" w:rsidRPr="007A0D09" w:rsidRDefault="007A0D09" w:rsidP="007A0D09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A0D09" w:rsidRPr="007A0D09" w:rsidRDefault="007A0D09" w:rsidP="007A0D09">
            <w:pPr>
              <w:keepNext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6D4" w:rsidRDefault="009D76D4" w:rsidP="007A0D09">
      <w:pPr>
        <w:spacing w:before="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sectPr w:rsidR="009D76D4" w:rsidSect="007228CA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284" w:right="1417" w:bottom="1134" w:left="1417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99" w:rsidRDefault="00531E99" w:rsidP="00E5206D">
      <w:pPr>
        <w:spacing w:before="0" w:after="0"/>
      </w:pPr>
      <w:r>
        <w:separator/>
      </w:r>
    </w:p>
  </w:endnote>
  <w:endnote w:type="continuationSeparator" w:id="0">
    <w:p w:rsidR="00531E99" w:rsidRDefault="00531E9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531E99" w:rsidP="007C7179">
    <w:pPr>
      <w:pStyle w:val="Stopka"/>
      <w:rPr>
        <w:rFonts w:ascii="Arial" w:hAnsi="Arial" w:cs="Arial"/>
        <w:b/>
        <w:sz w:val="48"/>
      </w:rPr>
    </w:pPr>
    <w:r w:rsidRPr="00C1485E">
      <w:rPr>
        <w:rFonts w:ascii="Arial" w:hAnsi="Arial" w:cs="Arial"/>
        <w:b/>
        <w:sz w:val="48"/>
      </w:rPr>
      <w:tab/>
    </w:r>
    <w:r w:rsidRPr="004965A6">
      <w:rPr>
        <w:rFonts w:ascii="Arial" w:hAnsi="Arial" w:cs="Arial"/>
        <w:b/>
        <w:noProof/>
        <w:sz w:val="48"/>
        <w:lang w:eastAsia="pl-PL"/>
      </w:rPr>
      <w:drawing>
        <wp:inline distT="0" distB="0" distL="0" distR="0">
          <wp:extent cx="5544820" cy="46101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82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1E99" w:rsidRPr="00933B0C" w:rsidRDefault="00F10427" w:rsidP="004965A6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531E99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1C3989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="00531E99"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="00531E99"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531E99">
    <w:pPr>
      <w:pStyle w:val="Stopka"/>
    </w:pPr>
    <w:r w:rsidRPr="00180769">
      <w:rPr>
        <w:noProof/>
        <w:lang w:eastAsia="pl-PL"/>
      </w:rPr>
      <w:drawing>
        <wp:inline distT="0" distB="0" distL="0" distR="0">
          <wp:extent cx="5544820" cy="46101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82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99" w:rsidRDefault="00531E99" w:rsidP="00E5206D">
      <w:pPr>
        <w:spacing w:before="0" w:after="0"/>
      </w:pPr>
      <w:r>
        <w:separator/>
      </w:r>
    </w:p>
  </w:footnote>
  <w:footnote w:type="continuationSeparator" w:id="0">
    <w:p w:rsidR="00531E99" w:rsidRDefault="00531E99" w:rsidP="00E5206D">
      <w:pPr>
        <w:spacing w:before="0" w:after="0"/>
      </w:pPr>
      <w:r>
        <w:continuationSeparator/>
      </w:r>
    </w:p>
  </w:footnote>
  <w:footnote w:id="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31E99" w:rsidRDefault="00531E99" w:rsidP="00E5206D">
      <w:pPr>
        <w:pStyle w:val="Tekstprzypisudolnego"/>
        <w:jc w:val="left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31E99" w:rsidRPr="003B6373" w:rsidRDefault="00531E9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531E99" w:rsidRPr="003B6373" w:rsidRDefault="00531E9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1E99" w:rsidRPr="003B6373" w:rsidRDefault="00531E9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1E99" w:rsidRDefault="00531E99" w:rsidP="003E2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31E99" w:rsidRDefault="00531E99" w:rsidP="00E41DF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Pr="00881E1E" w:rsidRDefault="00531E99" w:rsidP="004965A6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19050" t="0" r="0" b="0"/>
          <wp:wrapTight wrapText="bothSides">
            <wp:wrapPolygon edited="0">
              <wp:start x="-400" y="0"/>
              <wp:lineTo x="-400" y="21363"/>
              <wp:lineTo x="21600" y="21363"/>
              <wp:lineTo x="21600" y="0"/>
              <wp:lineTo x="-400" y="0"/>
            </wp:wrapPolygon>
          </wp:wrapTight>
          <wp:docPr id="4" name="Obraz 2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Łód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15"/>
        <w:szCs w:val="15"/>
      </w:rPr>
      <w:t>„Rewitalizacja Obszarowa Centrum Ł</w:t>
    </w:r>
    <w:r w:rsidRPr="00E3048D">
      <w:rPr>
        <w:rFonts w:ascii="Calibri" w:hAnsi="Calibri"/>
        <w:b/>
        <w:sz w:val="15"/>
        <w:szCs w:val="15"/>
      </w:rPr>
      <w:t>odzi – obszar o powierzchn</w:t>
    </w:r>
    <w:r>
      <w:rPr>
        <w:rFonts w:ascii="Calibri" w:hAnsi="Calibri"/>
        <w:b/>
        <w:sz w:val="15"/>
        <w:szCs w:val="15"/>
      </w:rPr>
      <w:t xml:space="preserve">i 32,5 ha ograniczony ulicami: Zachodnią, </w:t>
    </w:r>
    <w:proofErr w:type="spellStart"/>
    <w:r>
      <w:rPr>
        <w:rFonts w:ascii="Calibri" w:hAnsi="Calibri"/>
        <w:b/>
        <w:sz w:val="15"/>
        <w:szCs w:val="15"/>
      </w:rPr>
      <w:t>Podrzeczną</w:t>
    </w:r>
    <w:proofErr w:type="spellEnd"/>
    <w:r>
      <w:rPr>
        <w:rFonts w:ascii="Calibri" w:hAnsi="Calibri"/>
        <w:b/>
        <w:sz w:val="15"/>
        <w:szCs w:val="15"/>
      </w:rPr>
      <w:t>, Stary Rynek, Wolborską, Franciszkańską, Północną, Wschodnią, Rewolucji 1905 r., P</w:t>
    </w:r>
    <w:r w:rsidRPr="00E3048D">
      <w:rPr>
        <w:rFonts w:ascii="Calibri" w:hAnsi="Calibri"/>
        <w:b/>
        <w:sz w:val="15"/>
        <w:szCs w:val="15"/>
      </w:rPr>
      <w:t>róchnika wraz z pie</w:t>
    </w:r>
    <w:r>
      <w:rPr>
        <w:rFonts w:ascii="Calibri" w:hAnsi="Calibri"/>
        <w:b/>
        <w:sz w:val="15"/>
        <w:szCs w:val="15"/>
      </w:rPr>
      <w:t>rzejami po drugiej stronie ww. u</w:t>
    </w:r>
    <w:r w:rsidRPr="00E3048D">
      <w:rPr>
        <w:rFonts w:ascii="Calibri" w:hAnsi="Calibri"/>
        <w:b/>
        <w:sz w:val="15"/>
        <w:szCs w:val="15"/>
      </w:rPr>
      <w:t>lic</w:t>
    </w:r>
    <w:r>
      <w:rPr>
        <w:rFonts w:ascii="Calibri" w:hAnsi="Calibri"/>
        <w:b/>
        <w:sz w:val="15"/>
        <w:szCs w:val="15"/>
      </w:rPr>
      <w:t>.”</w:t>
    </w:r>
    <w:r>
      <w:rPr>
        <w:rFonts w:ascii="Calibri" w:hAnsi="Calibri"/>
        <w:b/>
        <w:sz w:val="15"/>
        <w:szCs w:val="15"/>
      </w:rPr>
      <w:br/>
    </w:r>
    <w:r w:rsidRPr="0016267E">
      <w:rPr>
        <w:rFonts w:ascii="Calibri" w:hAnsi="Calibri"/>
        <w:b/>
        <w:sz w:val="15"/>
        <w:szCs w:val="15"/>
      </w:rPr>
      <w:t>WND-RPLD.06.03.03-10-0001/17</w:t>
    </w:r>
  </w:p>
  <w:p w:rsidR="00531E99" w:rsidRPr="00881E1E" w:rsidRDefault="00531E99" w:rsidP="004965A6">
    <w:pPr>
      <w:ind w:left="360"/>
      <w:jc w:val="center"/>
      <w:outlineLvl w:val="0"/>
      <w:rPr>
        <w:rFonts w:ascii="Calibri" w:hAnsi="Calibri"/>
        <w:sz w:val="15"/>
        <w:szCs w:val="15"/>
      </w:rPr>
    </w:pPr>
    <w:r w:rsidRPr="00881E1E"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 w:rsidRPr="00881E1E">
      <w:rPr>
        <w:rFonts w:ascii="Calibri" w:hAnsi="Calibri"/>
        <w:i/>
        <w:sz w:val="15"/>
        <w:szCs w:val="15"/>
      </w:rPr>
      <w:t>Regionalnego Programu Operacyjnego Województwa Łódzkiego na lata 2014-2020.</w:t>
    </w:r>
  </w:p>
  <w:p w:rsidR="00531E99" w:rsidRPr="00F068A2" w:rsidRDefault="00531E99" w:rsidP="004965A6">
    <w:pPr>
      <w:ind w:left="360"/>
      <w:jc w:val="center"/>
      <w:outlineLvl w:val="0"/>
      <w:rPr>
        <w:rFonts w:ascii="Calibri" w:hAnsi="Calibri"/>
        <w:sz w:val="15"/>
        <w:szCs w:val="15"/>
      </w:rPr>
    </w:pPr>
    <w:r>
      <w:rPr>
        <w:rFonts w:ascii="Calibri" w:hAnsi="Calibri"/>
        <w:i/>
        <w:sz w:val="15"/>
        <w:szCs w:val="15"/>
      </w:rPr>
      <w:t>(Projekt 4)</w:t>
    </w:r>
  </w:p>
  <w:p w:rsidR="00531E99" w:rsidRDefault="00531E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Pr="009F4054" w:rsidRDefault="00531E99" w:rsidP="0033435A">
    <w:pPr>
      <w:ind w:left="1416" w:right="991"/>
      <w:jc w:val="center"/>
      <w:outlineLvl w:val="0"/>
      <w:rPr>
        <w:rFonts w:ascii="Calibri" w:hAnsi="Calibri"/>
        <w:b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2790</wp:posOffset>
          </wp:positionH>
          <wp:positionV relativeFrom="paragraph">
            <wp:posOffset>-319405</wp:posOffset>
          </wp:positionV>
          <wp:extent cx="1557655" cy="1363345"/>
          <wp:effectExtent l="19050" t="0" r="4445" b="0"/>
          <wp:wrapTight wrapText="bothSides">
            <wp:wrapPolygon edited="0">
              <wp:start x="-264" y="0"/>
              <wp:lineTo x="-264" y="21429"/>
              <wp:lineTo x="21662" y="21429"/>
              <wp:lineTo x="21662" y="0"/>
              <wp:lineTo x="-264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136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5898">
      <w:rPr>
        <w:rFonts w:ascii="Calibri" w:hAnsi="Calibri"/>
        <w:b/>
        <w:sz w:val="15"/>
        <w:szCs w:val="15"/>
      </w:rPr>
      <w:t>„</w:t>
    </w:r>
    <w:r w:rsidRPr="009F4054">
      <w:rPr>
        <w:rFonts w:ascii="Calibri" w:hAnsi="Calibri"/>
        <w:b/>
        <w:sz w:val="15"/>
        <w:szCs w:val="15"/>
      </w:rPr>
      <w:t xml:space="preserve">Rewitalizacja Obszarowa Centrum Łodzi – obszar o powierzchni 32,5 ha ograniczony ulicami: </w:t>
    </w:r>
    <w:r>
      <w:rPr>
        <w:rFonts w:ascii="Calibri" w:hAnsi="Calibri"/>
        <w:b/>
        <w:sz w:val="15"/>
        <w:szCs w:val="15"/>
      </w:rPr>
      <w:t xml:space="preserve">Zachodnią, </w:t>
    </w:r>
    <w:proofErr w:type="spellStart"/>
    <w:r>
      <w:rPr>
        <w:rFonts w:ascii="Calibri" w:hAnsi="Calibri"/>
        <w:b/>
        <w:sz w:val="15"/>
        <w:szCs w:val="15"/>
      </w:rPr>
      <w:t>Podrzeczną</w:t>
    </w:r>
    <w:proofErr w:type="spellEnd"/>
    <w:r w:rsidRPr="009F4054">
      <w:rPr>
        <w:rFonts w:ascii="Calibri" w:hAnsi="Calibri"/>
        <w:b/>
        <w:sz w:val="15"/>
        <w:szCs w:val="15"/>
      </w:rPr>
      <w:t>, Stary Rynek,</w:t>
    </w:r>
    <w:r w:rsidRPr="00BE1423">
      <w:rPr>
        <w:rFonts w:ascii="Calibri" w:hAnsi="Calibri"/>
        <w:b/>
        <w:sz w:val="15"/>
        <w:szCs w:val="15"/>
      </w:rPr>
      <w:t xml:space="preserve"> </w:t>
    </w:r>
    <w:r w:rsidRPr="009F4054">
      <w:rPr>
        <w:rFonts w:ascii="Calibri" w:hAnsi="Calibri"/>
        <w:b/>
        <w:sz w:val="15"/>
        <w:szCs w:val="15"/>
      </w:rPr>
      <w:t>Wolborską, Franciszkańską, Północną, Wschodnią, Rewolucji 1905 r., Próchnika wraz z pierzejami po drugiej stronie ww. ulic.”</w:t>
    </w:r>
    <w:r w:rsidRPr="009F4054">
      <w:rPr>
        <w:rFonts w:ascii="Calibri" w:hAnsi="Calibri"/>
        <w:b/>
        <w:sz w:val="15"/>
        <w:szCs w:val="15"/>
      </w:rPr>
      <w:br/>
      <w:t>WND-RPLD.06.03.03-10-0001/17</w:t>
    </w:r>
  </w:p>
  <w:p w:rsidR="00531E99" w:rsidRPr="007E1D45" w:rsidRDefault="00531E99" w:rsidP="0033435A">
    <w:pPr>
      <w:ind w:left="1416" w:right="991"/>
      <w:jc w:val="center"/>
      <w:outlineLvl w:val="0"/>
      <w:rPr>
        <w:rFonts w:ascii="Calibri" w:hAnsi="Calibri"/>
        <w:sz w:val="15"/>
        <w:szCs w:val="15"/>
      </w:rPr>
    </w:pPr>
    <w:r w:rsidRPr="009F4054"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>
      <w:rPr>
        <w:rFonts w:ascii="Calibri" w:hAnsi="Calibri"/>
        <w:i/>
        <w:sz w:val="15"/>
        <w:szCs w:val="15"/>
      </w:rPr>
      <w:t xml:space="preserve">Regionalnego Programu </w:t>
    </w:r>
    <w:r w:rsidRPr="009F4054">
      <w:rPr>
        <w:rFonts w:ascii="Calibri" w:hAnsi="Calibri"/>
        <w:i/>
        <w:sz w:val="15"/>
        <w:szCs w:val="15"/>
      </w:rPr>
      <w:t xml:space="preserve">Operacyjnego </w:t>
    </w:r>
    <w:r>
      <w:rPr>
        <w:rFonts w:ascii="Calibri" w:hAnsi="Calibri"/>
        <w:i/>
        <w:sz w:val="15"/>
        <w:szCs w:val="15"/>
      </w:rPr>
      <w:t>Województwa Łódzkiego na</w:t>
    </w:r>
    <w:r w:rsidRPr="009F4054">
      <w:rPr>
        <w:rFonts w:ascii="Calibri" w:hAnsi="Calibri"/>
        <w:i/>
        <w:sz w:val="15"/>
        <w:szCs w:val="15"/>
      </w:rPr>
      <w:t xml:space="preserve"> lata 2014-2020.</w:t>
    </w:r>
  </w:p>
  <w:p w:rsidR="00531E99" w:rsidRDefault="00531E99" w:rsidP="0033435A">
    <w:pPr>
      <w:ind w:left="1059"/>
      <w:jc w:val="center"/>
    </w:pPr>
    <w:r w:rsidRPr="009F4054">
      <w:rPr>
        <w:rFonts w:ascii="Calibri" w:hAnsi="Calibri"/>
        <w:i/>
        <w:sz w:val="15"/>
        <w:szCs w:val="15"/>
      </w:rPr>
      <w:t>(Projekt 4)</w:t>
    </w:r>
  </w:p>
  <w:p w:rsidR="00531E99" w:rsidRDefault="00531E99" w:rsidP="007941BA">
    <w:pPr>
      <w:pStyle w:val="Nagwek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t xml:space="preserve">Załącznik nr 3 </w:t>
    </w:r>
    <w:r w:rsidRPr="0032532A">
      <w:rPr>
        <w:rFonts w:ascii="Arial" w:hAnsi="Arial" w:cs="Arial"/>
        <w:b/>
      </w:rPr>
      <w:t>do SIWZ</w:t>
    </w:r>
    <w:r>
      <w:t xml:space="preserve"> </w:t>
    </w:r>
    <w:r>
      <w:tab/>
    </w:r>
    <w:r w:rsidRPr="007228CA">
      <w:rPr>
        <w:color w:val="FF0000"/>
      </w:rPr>
      <w:t xml:space="preserve">                                               </w:t>
    </w:r>
    <w:r w:rsidRPr="007C381B">
      <w:rPr>
        <w:rFonts w:ascii="Arial" w:hAnsi="Arial"/>
        <w:b/>
        <w:sz w:val="20"/>
      </w:rPr>
      <w:t xml:space="preserve">nr ref.: </w:t>
    </w:r>
    <w:r>
      <w:rPr>
        <w:rFonts w:ascii="Arial" w:hAnsi="Arial" w:cs="Arial"/>
        <w:b/>
        <w:sz w:val="22"/>
        <w:szCs w:val="22"/>
      </w:rPr>
      <w:t>DOA-ZP-III</w:t>
    </w:r>
    <w:r w:rsidRPr="007C381B">
      <w:rPr>
        <w:rFonts w:ascii="Arial" w:hAnsi="Arial" w:cs="Arial"/>
        <w:b/>
        <w:sz w:val="22"/>
        <w:szCs w:val="22"/>
      </w:rPr>
      <w:t>.271.</w:t>
    </w:r>
    <w:r>
      <w:rPr>
        <w:rFonts w:ascii="Arial" w:hAnsi="Arial" w:cs="Arial"/>
        <w:b/>
        <w:sz w:val="22"/>
        <w:szCs w:val="22"/>
      </w:rPr>
      <w:t>55</w:t>
    </w:r>
    <w:r w:rsidRPr="007C381B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:rsidR="00531E99" w:rsidRPr="007941BA" w:rsidRDefault="00531E99" w:rsidP="007941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D639AE"/>
    <w:lvl w:ilvl="0">
      <w:start w:val="1"/>
      <w:numFmt w:val="bullet"/>
      <w:pStyle w:val="NumPar4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FC03B0B"/>
    <w:multiLevelType w:val="multilevel"/>
    <w:tmpl w:val="45A067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6"/>
  </w:num>
  <w:num w:numId="28">
    <w:abstractNumId w:val="5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8"/>
  </w:num>
  <w:num w:numId="34">
    <w:abstractNumId w:val="3"/>
  </w:num>
  <w:num w:numId="35">
    <w:abstractNumId w:val="7"/>
  </w:num>
  <w:num w:numId="36">
    <w:abstractNumId w:val="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5206D"/>
    <w:rsid w:val="0001097D"/>
    <w:rsid w:val="0001665F"/>
    <w:rsid w:val="00032275"/>
    <w:rsid w:val="000342FD"/>
    <w:rsid w:val="00046449"/>
    <w:rsid w:val="00047987"/>
    <w:rsid w:val="00050CDA"/>
    <w:rsid w:val="000565D1"/>
    <w:rsid w:val="000640BB"/>
    <w:rsid w:val="00081B9B"/>
    <w:rsid w:val="00085838"/>
    <w:rsid w:val="000A208E"/>
    <w:rsid w:val="000B6789"/>
    <w:rsid w:val="000D6EE8"/>
    <w:rsid w:val="000F40ED"/>
    <w:rsid w:val="000F5ADB"/>
    <w:rsid w:val="001004E0"/>
    <w:rsid w:val="00112466"/>
    <w:rsid w:val="0011334D"/>
    <w:rsid w:val="00162660"/>
    <w:rsid w:val="00165740"/>
    <w:rsid w:val="00171F82"/>
    <w:rsid w:val="00173B27"/>
    <w:rsid w:val="00180769"/>
    <w:rsid w:val="00181F3B"/>
    <w:rsid w:val="00185EE9"/>
    <w:rsid w:val="0019732B"/>
    <w:rsid w:val="001C3989"/>
    <w:rsid w:val="001C51C4"/>
    <w:rsid w:val="001E4FCE"/>
    <w:rsid w:val="00204057"/>
    <w:rsid w:val="00220000"/>
    <w:rsid w:val="00221AF3"/>
    <w:rsid w:val="002254EE"/>
    <w:rsid w:val="002315B3"/>
    <w:rsid w:val="00244A74"/>
    <w:rsid w:val="0027588B"/>
    <w:rsid w:val="00276F5D"/>
    <w:rsid w:val="002A068F"/>
    <w:rsid w:val="002D15A7"/>
    <w:rsid w:val="002E5708"/>
    <w:rsid w:val="002E66F5"/>
    <w:rsid w:val="002F1A93"/>
    <w:rsid w:val="003066A7"/>
    <w:rsid w:val="00312CF0"/>
    <w:rsid w:val="00312DF5"/>
    <w:rsid w:val="0032532A"/>
    <w:rsid w:val="00330C13"/>
    <w:rsid w:val="00333136"/>
    <w:rsid w:val="0033435A"/>
    <w:rsid w:val="00355D4F"/>
    <w:rsid w:val="00394652"/>
    <w:rsid w:val="00394F71"/>
    <w:rsid w:val="003A0DB8"/>
    <w:rsid w:val="003B1060"/>
    <w:rsid w:val="003B6373"/>
    <w:rsid w:val="003C6E55"/>
    <w:rsid w:val="003D1AA6"/>
    <w:rsid w:val="003D5E50"/>
    <w:rsid w:val="003D7BCB"/>
    <w:rsid w:val="003E1526"/>
    <w:rsid w:val="003E28B2"/>
    <w:rsid w:val="003F48B0"/>
    <w:rsid w:val="00403070"/>
    <w:rsid w:val="00420B9B"/>
    <w:rsid w:val="00420C51"/>
    <w:rsid w:val="00421E74"/>
    <w:rsid w:val="0043056B"/>
    <w:rsid w:val="0043716F"/>
    <w:rsid w:val="00441F51"/>
    <w:rsid w:val="00445619"/>
    <w:rsid w:val="00446668"/>
    <w:rsid w:val="00455C49"/>
    <w:rsid w:val="00461730"/>
    <w:rsid w:val="00465121"/>
    <w:rsid w:val="004925D3"/>
    <w:rsid w:val="00495598"/>
    <w:rsid w:val="004965A6"/>
    <w:rsid w:val="00497CD0"/>
    <w:rsid w:val="004A11BB"/>
    <w:rsid w:val="004A564F"/>
    <w:rsid w:val="004D71E8"/>
    <w:rsid w:val="004E66A4"/>
    <w:rsid w:val="00500316"/>
    <w:rsid w:val="00515993"/>
    <w:rsid w:val="00523AEA"/>
    <w:rsid w:val="00531E99"/>
    <w:rsid w:val="005441AC"/>
    <w:rsid w:val="00550628"/>
    <w:rsid w:val="00554A08"/>
    <w:rsid w:val="0055505A"/>
    <w:rsid w:val="005558DF"/>
    <w:rsid w:val="0056256D"/>
    <w:rsid w:val="00567AFD"/>
    <w:rsid w:val="005734E6"/>
    <w:rsid w:val="00573FEC"/>
    <w:rsid w:val="005A4C07"/>
    <w:rsid w:val="005B0F3D"/>
    <w:rsid w:val="005B446C"/>
    <w:rsid w:val="005B69A4"/>
    <w:rsid w:val="005C17E9"/>
    <w:rsid w:val="005D2C25"/>
    <w:rsid w:val="005D4A6A"/>
    <w:rsid w:val="00611700"/>
    <w:rsid w:val="006177D1"/>
    <w:rsid w:val="0062112F"/>
    <w:rsid w:val="006211BB"/>
    <w:rsid w:val="00641CF7"/>
    <w:rsid w:val="0068139B"/>
    <w:rsid w:val="00682DD7"/>
    <w:rsid w:val="00686202"/>
    <w:rsid w:val="00686AC9"/>
    <w:rsid w:val="00693030"/>
    <w:rsid w:val="006A7213"/>
    <w:rsid w:val="006B5C84"/>
    <w:rsid w:val="006C0271"/>
    <w:rsid w:val="006D6CB4"/>
    <w:rsid w:val="006E21BF"/>
    <w:rsid w:val="006E29C4"/>
    <w:rsid w:val="006F2A39"/>
    <w:rsid w:val="006F2B58"/>
    <w:rsid w:val="00705FEC"/>
    <w:rsid w:val="007228CA"/>
    <w:rsid w:val="00730794"/>
    <w:rsid w:val="0073508A"/>
    <w:rsid w:val="00744D19"/>
    <w:rsid w:val="00745DDA"/>
    <w:rsid w:val="0075288B"/>
    <w:rsid w:val="0076768E"/>
    <w:rsid w:val="00773D69"/>
    <w:rsid w:val="00774809"/>
    <w:rsid w:val="007766EC"/>
    <w:rsid w:val="00777082"/>
    <w:rsid w:val="00780D68"/>
    <w:rsid w:val="007871D4"/>
    <w:rsid w:val="007941BA"/>
    <w:rsid w:val="007955B3"/>
    <w:rsid w:val="0079696F"/>
    <w:rsid w:val="007A0D09"/>
    <w:rsid w:val="007B05A2"/>
    <w:rsid w:val="007C381B"/>
    <w:rsid w:val="007C7179"/>
    <w:rsid w:val="007D32A6"/>
    <w:rsid w:val="007D5876"/>
    <w:rsid w:val="007D5B65"/>
    <w:rsid w:val="007D771B"/>
    <w:rsid w:val="007F4E0E"/>
    <w:rsid w:val="008020BD"/>
    <w:rsid w:val="0081576E"/>
    <w:rsid w:val="00823440"/>
    <w:rsid w:val="00831BF3"/>
    <w:rsid w:val="00841A24"/>
    <w:rsid w:val="008433F5"/>
    <w:rsid w:val="00854611"/>
    <w:rsid w:val="00867CF7"/>
    <w:rsid w:val="00870936"/>
    <w:rsid w:val="00873148"/>
    <w:rsid w:val="008739C8"/>
    <w:rsid w:val="00893149"/>
    <w:rsid w:val="008E77D5"/>
    <w:rsid w:val="00911F11"/>
    <w:rsid w:val="0092069D"/>
    <w:rsid w:val="00933B0C"/>
    <w:rsid w:val="00943414"/>
    <w:rsid w:val="00971493"/>
    <w:rsid w:val="009750AB"/>
    <w:rsid w:val="009771CC"/>
    <w:rsid w:val="00981939"/>
    <w:rsid w:val="00992AF8"/>
    <w:rsid w:val="0099524F"/>
    <w:rsid w:val="009B7CD4"/>
    <w:rsid w:val="009D76D4"/>
    <w:rsid w:val="00A120BC"/>
    <w:rsid w:val="00A337D1"/>
    <w:rsid w:val="00A55D87"/>
    <w:rsid w:val="00A651F4"/>
    <w:rsid w:val="00AA4806"/>
    <w:rsid w:val="00AB73E1"/>
    <w:rsid w:val="00AF4C53"/>
    <w:rsid w:val="00AF7EB1"/>
    <w:rsid w:val="00B01360"/>
    <w:rsid w:val="00B031BA"/>
    <w:rsid w:val="00B0770B"/>
    <w:rsid w:val="00B110E5"/>
    <w:rsid w:val="00B11483"/>
    <w:rsid w:val="00B16FA4"/>
    <w:rsid w:val="00B327A5"/>
    <w:rsid w:val="00B43DFA"/>
    <w:rsid w:val="00B465A8"/>
    <w:rsid w:val="00B62121"/>
    <w:rsid w:val="00B87993"/>
    <w:rsid w:val="00B92B02"/>
    <w:rsid w:val="00B92FF2"/>
    <w:rsid w:val="00B9391B"/>
    <w:rsid w:val="00B97AF1"/>
    <w:rsid w:val="00BA5775"/>
    <w:rsid w:val="00BC3A73"/>
    <w:rsid w:val="00BC40CD"/>
    <w:rsid w:val="00C1485E"/>
    <w:rsid w:val="00C167AE"/>
    <w:rsid w:val="00C2206D"/>
    <w:rsid w:val="00C23895"/>
    <w:rsid w:val="00C24576"/>
    <w:rsid w:val="00C37521"/>
    <w:rsid w:val="00C4620F"/>
    <w:rsid w:val="00C50E96"/>
    <w:rsid w:val="00C52B99"/>
    <w:rsid w:val="00C63DBF"/>
    <w:rsid w:val="00C7300F"/>
    <w:rsid w:val="00C77F36"/>
    <w:rsid w:val="00C94604"/>
    <w:rsid w:val="00CC058C"/>
    <w:rsid w:val="00CD016C"/>
    <w:rsid w:val="00CF4C09"/>
    <w:rsid w:val="00D050EF"/>
    <w:rsid w:val="00D1354E"/>
    <w:rsid w:val="00D31BD2"/>
    <w:rsid w:val="00D34022"/>
    <w:rsid w:val="00D36307"/>
    <w:rsid w:val="00D41D0B"/>
    <w:rsid w:val="00D462F5"/>
    <w:rsid w:val="00D5442D"/>
    <w:rsid w:val="00D562FE"/>
    <w:rsid w:val="00D57F60"/>
    <w:rsid w:val="00DC5AD1"/>
    <w:rsid w:val="00DC70DB"/>
    <w:rsid w:val="00DD0214"/>
    <w:rsid w:val="00E12DEB"/>
    <w:rsid w:val="00E164D4"/>
    <w:rsid w:val="00E21E63"/>
    <w:rsid w:val="00E24BF1"/>
    <w:rsid w:val="00E26C60"/>
    <w:rsid w:val="00E36F39"/>
    <w:rsid w:val="00E41DF5"/>
    <w:rsid w:val="00E5206D"/>
    <w:rsid w:val="00E650C1"/>
    <w:rsid w:val="00E908FB"/>
    <w:rsid w:val="00E97DF4"/>
    <w:rsid w:val="00EA065C"/>
    <w:rsid w:val="00EA41FA"/>
    <w:rsid w:val="00EA55C8"/>
    <w:rsid w:val="00EB7D4C"/>
    <w:rsid w:val="00EC3B3D"/>
    <w:rsid w:val="00EE1F15"/>
    <w:rsid w:val="00EF5970"/>
    <w:rsid w:val="00F06820"/>
    <w:rsid w:val="00F10427"/>
    <w:rsid w:val="00F17001"/>
    <w:rsid w:val="00F40374"/>
    <w:rsid w:val="00F44C78"/>
    <w:rsid w:val="00F6446C"/>
    <w:rsid w:val="00F67A69"/>
    <w:rsid w:val="00F71329"/>
    <w:rsid w:val="00F81055"/>
    <w:rsid w:val="00FA0320"/>
    <w:rsid w:val="00FD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696F"/>
    <w:pPr>
      <w:keepNext/>
      <w:keepLines/>
      <w:spacing w:before="40" w:after="0"/>
      <w:outlineLvl w:val="1"/>
    </w:pPr>
    <w:rPr>
      <w:rFonts w:ascii="Calibri Light" w:eastAsia="PMingLiU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00F"/>
    <w:pPr>
      <w:keepNext/>
      <w:keepLines/>
      <w:spacing w:before="40" w:after="0"/>
      <w:outlineLvl w:val="2"/>
    </w:pPr>
    <w:rPr>
      <w:rFonts w:ascii="Calibri Light" w:eastAsia="PMingLiU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4FCE"/>
    <w:pPr>
      <w:keepNext/>
      <w:keepLines/>
      <w:spacing w:before="40" w:after="0"/>
      <w:outlineLvl w:val="3"/>
    </w:pPr>
    <w:rPr>
      <w:rFonts w:ascii="Calibri Light" w:eastAsia="PMingLiU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206D"/>
    <w:rPr>
      <w:rFonts w:ascii="Calibri Light" w:hAnsi="Calibri Light" w:cs="Times New Roman"/>
      <w:color w:val="2E74B5"/>
      <w:sz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9696F"/>
    <w:rPr>
      <w:rFonts w:ascii="Calibri Light" w:eastAsia="PMingLiU" w:hAnsi="Calibri Light" w:cs="Times New Roman"/>
      <w:color w:val="2E74B5"/>
      <w:sz w:val="26"/>
      <w:szCs w:val="26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300F"/>
    <w:rPr>
      <w:rFonts w:ascii="Calibri Light" w:eastAsia="PMingLiU" w:hAnsi="Calibri Light" w:cs="Times New Roman"/>
      <w:color w:val="1F4D78"/>
      <w:sz w:val="24"/>
      <w:szCs w:val="24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4FCE"/>
    <w:rPr>
      <w:rFonts w:ascii="Calibri Light" w:eastAsia="PMingLiU" w:hAnsi="Calibri Light" w:cs="Times New Roman"/>
      <w:i/>
      <w:iCs/>
      <w:color w:val="2E74B5"/>
      <w:sz w:val="22"/>
      <w:szCs w:val="22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5206D"/>
    <w:pPr>
      <w:widowControl w:val="0"/>
      <w:spacing w:before="0" w:after="0"/>
      <w:jc w:val="left"/>
    </w:pPr>
    <w:rPr>
      <w:b/>
      <w:szCs w:val="20"/>
    </w:rPr>
  </w:style>
  <w:style w:type="character" w:customStyle="1" w:styleId="NormalBoldChar">
    <w:name w:val="NormalBold Char"/>
    <w:link w:val="NormalBold"/>
    <w:uiPriority w:val="99"/>
    <w:locked/>
    <w:rsid w:val="00E5206D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5206D"/>
    <w:rPr>
      <w:rFonts w:ascii="Times New Roman" w:hAnsi="Times New Roman" w:cs="Times New Roman"/>
      <w:sz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5206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uiPriority w:val="99"/>
    <w:rsid w:val="00E5206D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uiPriority w:val="99"/>
    <w:rsid w:val="00E5206D"/>
    <w:pPr>
      <w:tabs>
        <w:tab w:val="num" w:pos="1417"/>
      </w:tabs>
      <w:ind w:left="1417" w:hanging="567"/>
    </w:pPr>
  </w:style>
  <w:style w:type="paragraph" w:customStyle="1" w:styleId="NumPar1">
    <w:name w:val="NumPar 1"/>
    <w:basedOn w:val="Normalny"/>
    <w:next w:val="Text1"/>
    <w:uiPriority w:val="99"/>
    <w:rsid w:val="00E5206D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ny"/>
    <w:next w:val="Text1"/>
    <w:uiPriority w:val="99"/>
    <w:rsid w:val="00E5206D"/>
    <w:pPr>
      <w:numPr>
        <w:ilvl w:val="1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uiPriority w:val="99"/>
    <w:rsid w:val="00E5206D"/>
    <w:pPr>
      <w:numPr>
        <w:ilvl w:val="2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uiPriority w:val="99"/>
    <w:rsid w:val="00E5206D"/>
    <w:pPr>
      <w:numPr>
        <w:ilvl w:val="3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uiPriority w:val="99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uiPriority w:val="99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uiPriority w:val="99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uiPriority w:val="99"/>
    <w:rsid w:val="00E5206D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9C8"/>
    <w:rPr>
      <w:rFonts w:ascii="Segoe UI" w:hAnsi="Segoe UI" w:cs="Times New Roman"/>
      <w:sz w:val="18"/>
      <w:lang w:eastAsia="en-GB"/>
    </w:rPr>
  </w:style>
  <w:style w:type="paragraph" w:customStyle="1" w:styleId="Default">
    <w:name w:val="Default"/>
    <w:uiPriority w:val="99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E36F39"/>
    <w:rPr>
      <w:rFonts w:cs="Times New Roman"/>
      <w:color w:val="0563C1"/>
      <w:u w:val="single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CW_Lista,List Paragraph,Akapit z listą4,L1"/>
    <w:basedOn w:val="Normalny"/>
    <w:link w:val="AkapitzlistZnak"/>
    <w:uiPriority w:val="99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tabs>
        <w:tab w:val="num" w:pos="283"/>
      </w:tabs>
      <w:spacing w:before="0" w:after="0"/>
      <w:ind w:left="283" w:hanging="360"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locked/>
    <w:rsid w:val="00841A24"/>
    <w:rPr>
      <w:rFonts w:ascii="Times New Roman" w:hAnsi="Times New Roman"/>
      <w:sz w:val="24"/>
      <w:lang w:eastAsia="en-GB"/>
    </w:rPr>
  </w:style>
  <w:style w:type="character" w:customStyle="1" w:styleId="date">
    <w:name w:val="date"/>
    <w:basedOn w:val="Domylnaczcionkaakapitu"/>
    <w:rsid w:val="00531E99"/>
  </w:style>
  <w:style w:type="character" w:customStyle="1" w:styleId="oj">
    <w:name w:val="oj"/>
    <w:basedOn w:val="Domylnaczcionkaakapitu"/>
    <w:rsid w:val="00531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4B9E-C2CD-46C0-909E-8674197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4213</Words>
  <Characters>28083</Characters>
  <Application>Microsoft Office Word</Application>
  <DocSecurity>0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lcerak</dc:creator>
  <cp:lastModifiedBy>gguminska</cp:lastModifiedBy>
  <cp:revision>24</cp:revision>
  <cp:lastPrinted>2019-07-15T08:15:00Z</cp:lastPrinted>
  <dcterms:created xsi:type="dcterms:W3CDTF">2018-10-08T06:46:00Z</dcterms:created>
  <dcterms:modified xsi:type="dcterms:W3CDTF">2019-07-15T09:15:00Z</dcterms:modified>
</cp:coreProperties>
</file>